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A13866" w:rsidR="00E4321B" w:rsidRPr="00E4321B" w:rsidRDefault="00647F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44E6BA" w:rsidR="00DF4FD8" w:rsidRPr="00DF4FD8" w:rsidRDefault="00647F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3039BA" w:rsidR="00DF4FD8" w:rsidRPr="0075070E" w:rsidRDefault="00647F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896F18" w:rsidR="00DF4FD8" w:rsidRPr="00DF4FD8" w:rsidRDefault="0064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54DB8A" w:rsidR="00DF4FD8" w:rsidRPr="00DF4FD8" w:rsidRDefault="0064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E2AE76" w:rsidR="00DF4FD8" w:rsidRPr="00DF4FD8" w:rsidRDefault="0064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75FDA1" w:rsidR="00DF4FD8" w:rsidRPr="00DF4FD8" w:rsidRDefault="0064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78F448" w:rsidR="00DF4FD8" w:rsidRPr="00DF4FD8" w:rsidRDefault="0064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A1B61" w:rsidR="00DF4FD8" w:rsidRPr="00DF4FD8" w:rsidRDefault="0064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7BBEA9" w:rsidR="00DF4FD8" w:rsidRPr="00DF4FD8" w:rsidRDefault="00647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0F1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F5C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FC3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531CED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9387D7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48A514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3F66DA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E6A92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34FE56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269600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A684EA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C8D2F4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FF387A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077829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755BC9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8EFB65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C24611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26FDC32" w:rsidR="00DF4FD8" w:rsidRPr="00647F97" w:rsidRDefault="00647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24177D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461EAC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6365E2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4DBE76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F8504F5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E5755C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25B1439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679022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138D3B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E2B16E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F52C5A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165317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01F7BE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C45A28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357DF3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6E540B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9B1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E5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219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D01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C4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B2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77D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88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1773B" w:rsidR="00B87141" w:rsidRPr="0075070E" w:rsidRDefault="00647F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0B398" w:rsidR="00B87141" w:rsidRPr="00DF4FD8" w:rsidRDefault="0064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D1FA0E" w:rsidR="00B87141" w:rsidRPr="00DF4FD8" w:rsidRDefault="0064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B53063" w:rsidR="00B87141" w:rsidRPr="00DF4FD8" w:rsidRDefault="0064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F4F18" w:rsidR="00B87141" w:rsidRPr="00DF4FD8" w:rsidRDefault="0064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5F89A1" w:rsidR="00B87141" w:rsidRPr="00DF4FD8" w:rsidRDefault="0064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BD25C" w:rsidR="00B87141" w:rsidRPr="00DF4FD8" w:rsidRDefault="0064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61AC66" w:rsidR="00B87141" w:rsidRPr="00DF4FD8" w:rsidRDefault="00647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568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530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7CC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A5B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43C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617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5DAB3A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29014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5741F7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0361F0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89AE2A1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879550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48A0C3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93E5A85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7F6D3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B58C66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FF4F3D8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7F9135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F042A6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EBB3AA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8FFD27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5CB5EF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EE2542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02AE07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62EDB9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57FE2B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439D82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C31C0D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10EBD5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7294A0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340011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892E85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5F0A4E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15C509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682B6D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1D039D" w:rsidR="00DF0BAE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207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9B2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A4F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A9C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46C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9C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6558DF" w:rsidR="00857029" w:rsidRPr="0075070E" w:rsidRDefault="00647F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D9ABA" w:rsidR="00857029" w:rsidRPr="00DF4FD8" w:rsidRDefault="0064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19285A" w:rsidR="00857029" w:rsidRPr="00DF4FD8" w:rsidRDefault="0064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4BE600" w:rsidR="00857029" w:rsidRPr="00DF4FD8" w:rsidRDefault="0064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27C34D" w:rsidR="00857029" w:rsidRPr="00DF4FD8" w:rsidRDefault="0064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A7466C" w:rsidR="00857029" w:rsidRPr="00DF4FD8" w:rsidRDefault="0064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730CFE" w:rsidR="00857029" w:rsidRPr="00DF4FD8" w:rsidRDefault="0064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E07737" w:rsidR="00857029" w:rsidRPr="00DF4FD8" w:rsidRDefault="00647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9BF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C53FB3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FA9D71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3A3939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65DA3B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811449B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DF605A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08C5C7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BACA224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9D69EA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520FDC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08A488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0ECFE0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6844CE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1D8E95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9DDF2E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D3BBFA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296A94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87F021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7BB9722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0614F7A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4A7EFE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21F400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60259F3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F88F79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3EE73B" w:rsidR="00DF4FD8" w:rsidRPr="00647F97" w:rsidRDefault="00647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87A997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D037F4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C80724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600F05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E7BE17C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38AD26B" w:rsidR="00DF4FD8" w:rsidRPr="004020EB" w:rsidRDefault="00647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B74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710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9DE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079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D12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8A9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138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758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5E9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26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8B138E" w:rsidR="00C54E9D" w:rsidRDefault="00647F97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E78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8B07F" w:rsidR="00C54E9D" w:rsidRDefault="00647F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A600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AF6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67CB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2168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03E6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BB4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BAFF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FA4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50C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314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FEDB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17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38EA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24E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66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7F9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5 - Q4 Calendar</dc:title>
  <dc:subject>Quarter 4 Calendar with Malawi Holidays</dc:subject>
  <dc:creator>General Blue Corporation</dc:creator>
  <keywords>Malawi 2025 - Q4 Calendar, Printable, Easy to Customize, Holiday Calendar</keywords>
  <dc:description/>
  <dcterms:created xsi:type="dcterms:W3CDTF">2019-12-12T15:31:00.0000000Z</dcterms:created>
  <dcterms:modified xsi:type="dcterms:W3CDTF">2022-10-18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